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F7" w:rsidRPr="00337FB5" w:rsidRDefault="006B3562" w:rsidP="004900F4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ojnicz, dnia </w:t>
      </w:r>
      <w:r w:rsidR="00C9025F">
        <w:rPr>
          <w:rFonts w:ascii="Arial" w:hAnsi="Arial" w:cs="Arial"/>
        </w:rPr>
        <w:t>14 listopada</w:t>
      </w:r>
      <w:r>
        <w:rPr>
          <w:rFonts w:ascii="Arial" w:hAnsi="Arial" w:cs="Arial"/>
        </w:rPr>
        <w:t xml:space="preserve"> 2022</w:t>
      </w:r>
      <w:r w:rsidR="004900F4" w:rsidRPr="00337FB5">
        <w:rPr>
          <w:rFonts w:ascii="Arial" w:hAnsi="Arial" w:cs="Arial"/>
        </w:rPr>
        <w:t xml:space="preserve"> r.</w:t>
      </w:r>
    </w:p>
    <w:p w:rsidR="00480F6C" w:rsidRPr="00337FB5" w:rsidRDefault="00480F6C" w:rsidP="004900F4">
      <w:pPr>
        <w:spacing w:line="360" w:lineRule="auto"/>
        <w:jc w:val="right"/>
        <w:rPr>
          <w:rFonts w:ascii="Arial" w:hAnsi="Arial" w:cs="Arial"/>
        </w:rPr>
      </w:pPr>
    </w:p>
    <w:p w:rsidR="005479D8" w:rsidRDefault="00A849B1" w:rsidP="00480F6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urmistrz </w:t>
      </w:r>
      <w:r w:rsidR="004900F4" w:rsidRPr="00337FB5">
        <w:rPr>
          <w:rFonts w:ascii="Arial" w:hAnsi="Arial" w:cs="Arial"/>
        </w:rPr>
        <w:t>Wojnicz</w:t>
      </w:r>
      <w:r>
        <w:rPr>
          <w:rFonts w:ascii="Arial" w:hAnsi="Arial" w:cs="Arial"/>
        </w:rPr>
        <w:t>a</w:t>
      </w:r>
    </w:p>
    <w:p w:rsidR="00480F6C" w:rsidRPr="00337FB5" w:rsidRDefault="004900F4" w:rsidP="00480F6C">
      <w:pPr>
        <w:spacing w:line="360" w:lineRule="auto"/>
        <w:jc w:val="center"/>
        <w:rPr>
          <w:rFonts w:ascii="Arial" w:hAnsi="Arial" w:cs="Arial"/>
        </w:rPr>
      </w:pPr>
      <w:r w:rsidRPr="00337FB5">
        <w:rPr>
          <w:rFonts w:ascii="Arial" w:hAnsi="Arial" w:cs="Arial"/>
        </w:rPr>
        <w:br/>
        <w:t xml:space="preserve">ogłasza nabór kandydatów na członków Komisji Konkursowej </w:t>
      </w:r>
      <w:r w:rsidR="00480F6C" w:rsidRPr="00337FB5">
        <w:rPr>
          <w:rFonts w:ascii="Arial" w:hAnsi="Arial" w:cs="Arial"/>
        </w:rPr>
        <w:t xml:space="preserve">do oceny ofert </w:t>
      </w:r>
      <w:r w:rsidR="005479D8">
        <w:rPr>
          <w:rFonts w:ascii="Arial" w:hAnsi="Arial" w:cs="Arial"/>
        </w:rPr>
        <w:t xml:space="preserve">składanych przez organizację pozarządowe i inne podmioty wymienione w art. 3 ust. 3 ustawy </w:t>
      </w:r>
      <w:r w:rsidR="005479D8">
        <w:rPr>
          <w:rFonts w:ascii="Arial" w:hAnsi="Arial" w:cs="Arial"/>
        </w:rPr>
        <w:br/>
        <w:t>o działalności pożytku publicznego i wolontariacie w</w:t>
      </w:r>
      <w:r w:rsidR="00DB0C2B">
        <w:rPr>
          <w:rFonts w:ascii="Arial" w:hAnsi="Arial" w:cs="Arial"/>
        </w:rPr>
        <w:t xml:space="preserve"> otwartym konkursie ofert w 2022</w:t>
      </w:r>
      <w:r w:rsidR="005479D8">
        <w:rPr>
          <w:rFonts w:ascii="Arial" w:hAnsi="Arial" w:cs="Arial"/>
        </w:rPr>
        <w:t xml:space="preserve"> r.</w:t>
      </w:r>
    </w:p>
    <w:p w:rsidR="00480F6C" w:rsidRPr="00337FB5" w:rsidRDefault="00480F6C" w:rsidP="00480F6C">
      <w:pPr>
        <w:spacing w:line="360" w:lineRule="auto"/>
        <w:jc w:val="center"/>
        <w:rPr>
          <w:rFonts w:ascii="Arial" w:hAnsi="Arial" w:cs="Arial"/>
        </w:rPr>
      </w:pPr>
    </w:p>
    <w:p w:rsidR="004900F4" w:rsidRPr="00337FB5" w:rsidRDefault="004900F4" w:rsidP="004900F4">
      <w:pPr>
        <w:spacing w:line="360" w:lineRule="auto"/>
        <w:rPr>
          <w:rFonts w:ascii="Arial" w:hAnsi="Arial" w:cs="Arial"/>
        </w:rPr>
      </w:pPr>
      <w:r w:rsidRPr="00337FB5">
        <w:rPr>
          <w:rFonts w:ascii="Arial" w:hAnsi="Arial" w:cs="Arial"/>
        </w:rPr>
        <w:t>Na pods</w:t>
      </w:r>
      <w:r w:rsidR="00851F6D" w:rsidRPr="00337FB5">
        <w:rPr>
          <w:rFonts w:ascii="Arial" w:hAnsi="Arial" w:cs="Arial"/>
        </w:rPr>
        <w:t>t</w:t>
      </w:r>
      <w:r w:rsidRPr="00337FB5">
        <w:rPr>
          <w:rFonts w:ascii="Arial" w:hAnsi="Arial" w:cs="Arial"/>
        </w:rPr>
        <w:t>awie z art. 15 ust 2d ustawy z dnia 29 kwietnia 2003 r. o działalności pożytku publicznego i o w</w:t>
      </w:r>
      <w:r w:rsidR="005C1270" w:rsidRPr="00337FB5">
        <w:rPr>
          <w:rFonts w:ascii="Arial" w:hAnsi="Arial" w:cs="Arial"/>
        </w:rPr>
        <w:t>olontariacie (t</w:t>
      </w:r>
      <w:r w:rsidR="00C9025F">
        <w:rPr>
          <w:rFonts w:ascii="Arial" w:hAnsi="Arial" w:cs="Arial"/>
        </w:rPr>
        <w:t>j. Dz. U. z 2022</w:t>
      </w:r>
      <w:r w:rsidRPr="00337FB5">
        <w:rPr>
          <w:rFonts w:ascii="Arial" w:hAnsi="Arial" w:cs="Arial"/>
        </w:rPr>
        <w:t xml:space="preserve"> r. poz. 1</w:t>
      </w:r>
      <w:r w:rsidR="00C9025F">
        <w:rPr>
          <w:rFonts w:ascii="Arial" w:hAnsi="Arial" w:cs="Arial"/>
        </w:rPr>
        <w:t>327</w:t>
      </w:r>
      <w:r w:rsidRPr="00337FB5">
        <w:rPr>
          <w:rFonts w:ascii="Arial" w:hAnsi="Arial" w:cs="Arial"/>
        </w:rPr>
        <w:t xml:space="preserve"> ze zm.) ogłasza nabór kandydatów, którzy będą reprezentować sektor pozarządowy w komisji konkursowej</w:t>
      </w:r>
      <w:r w:rsidR="005479D8">
        <w:rPr>
          <w:rFonts w:ascii="Arial" w:hAnsi="Arial" w:cs="Arial"/>
        </w:rPr>
        <w:t>, opiniując oferty realizacji</w:t>
      </w:r>
      <w:r w:rsidRPr="00337FB5">
        <w:rPr>
          <w:rFonts w:ascii="Arial" w:hAnsi="Arial" w:cs="Arial"/>
        </w:rPr>
        <w:t xml:space="preserve"> zadań publicznych w</w:t>
      </w:r>
      <w:r w:rsidR="00C9025F">
        <w:rPr>
          <w:rFonts w:ascii="Arial" w:hAnsi="Arial" w:cs="Arial"/>
        </w:rPr>
        <w:t xml:space="preserve"> obszarze</w:t>
      </w:r>
      <w:r w:rsidRPr="00337FB5">
        <w:rPr>
          <w:rFonts w:ascii="Arial" w:hAnsi="Arial" w:cs="Arial"/>
        </w:rPr>
        <w:t>:</w:t>
      </w:r>
    </w:p>
    <w:p w:rsidR="004900F4" w:rsidRDefault="00C9025F" w:rsidP="00851F6D">
      <w:pPr>
        <w:pStyle w:val="Akapitzlist"/>
        <w:numPr>
          <w:ilvl w:val="0"/>
          <w:numId w:val="1"/>
        </w:numPr>
        <w:spacing w:line="360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powszechniania kultury fizycznej i sportu, polegający na dofinasowaniu zadania inwestycyjnego w zakresie modernizacji/ remontu/ przebudowy boiska sportowego – na terenie gminy Wojnicz</w:t>
      </w:r>
    </w:p>
    <w:p w:rsidR="001C4EC6" w:rsidRPr="00337FB5" w:rsidRDefault="001C4EC6" w:rsidP="001C4EC6">
      <w:pPr>
        <w:pStyle w:val="Akapitzlist"/>
        <w:spacing w:line="360" w:lineRule="auto"/>
        <w:ind w:left="993"/>
        <w:rPr>
          <w:rFonts w:ascii="Arial" w:hAnsi="Arial" w:cs="Arial"/>
        </w:rPr>
      </w:pPr>
    </w:p>
    <w:p w:rsidR="00851F6D" w:rsidRPr="00337FB5" w:rsidRDefault="00851F6D" w:rsidP="00851F6D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337FB5">
        <w:rPr>
          <w:rFonts w:ascii="Arial" w:hAnsi="Arial" w:cs="Arial"/>
        </w:rPr>
        <w:t>W pracach Komisji Konkursowej mogą brać udział osoby, które spełnią łącznie następujące kryteria:</w:t>
      </w:r>
    </w:p>
    <w:p w:rsidR="00851F6D" w:rsidRPr="00337FB5" w:rsidRDefault="00851F6D" w:rsidP="005479D8">
      <w:pPr>
        <w:pStyle w:val="Akapitzlist"/>
        <w:numPr>
          <w:ilvl w:val="1"/>
          <w:numId w:val="2"/>
        </w:numPr>
        <w:spacing w:line="360" w:lineRule="auto"/>
        <w:ind w:left="851" w:hanging="284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zostaną wskazane przez organizacje pozarządowe lub podmioty wymienione w art. 3 ust. 3 ustawy o działalności pożytku publicznego i o wolontariacie, </w:t>
      </w:r>
      <w:r w:rsidRPr="00337FB5">
        <w:rPr>
          <w:rFonts w:ascii="Arial" w:hAnsi="Arial" w:cs="Arial"/>
        </w:rPr>
        <w:br/>
        <w:t>z wyłączeniem osób wskazanych przez organizacje pozarządowe lub podmiotów wymienionych w art. 3 ust. 3 ustawy o działalności pożytku publicznego i o wolontariacie, biorących udział w konkursie;</w:t>
      </w:r>
    </w:p>
    <w:p w:rsidR="00851F6D" w:rsidRPr="00337FB5" w:rsidRDefault="00851F6D" w:rsidP="005479D8">
      <w:pPr>
        <w:pStyle w:val="Akapitzlist"/>
        <w:numPr>
          <w:ilvl w:val="1"/>
          <w:numId w:val="2"/>
        </w:numPr>
        <w:spacing w:line="360" w:lineRule="auto"/>
        <w:ind w:left="851" w:hanging="284"/>
        <w:rPr>
          <w:rFonts w:ascii="Arial" w:hAnsi="Arial" w:cs="Arial"/>
        </w:rPr>
      </w:pPr>
      <w:r w:rsidRPr="00337FB5">
        <w:rPr>
          <w:rFonts w:ascii="Arial" w:hAnsi="Arial" w:cs="Arial"/>
        </w:rPr>
        <w:t>nie podlegają wyłączeniu na</w:t>
      </w:r>
      <w:r w:rsidR="005479D8">
        <w:rPr>
          <w:rFonts w:ascii="Arial" w:hAnsi="Arial" w:cs="Arial"/>
        </w:rPr>
        <w:t xml:space="preserve"> zasadach</w:t>
      </w:r>
      <w:r w:rsidRPr="00337FB5">
        <w:rPr>
          <w:rFonts w:ascii="Arial" w:hAnsi="Arial" w:cs="Arial"/>
        </w:rPr>
        <w:t xml:space="preserve"> </w:t>
      </w:r>
      <w:r w:rsidR="005C1270" w:rsidRPr="00337FB5">
        <w:rPr>
          <w:rFonts w:ascii="Arial" w:hAnsi="Arial" w:cs="Arial"/>
        </w:rPr>
        <w:t>określonych w art. 24 z ustawy z dnia 14 czerwca 1960 r. Kodeks postępowania admi</w:t>
      </w:r>
      <w:r w:rsidR="00C9025F">
        <w:rPr>
          <w:rFonts w:ascii="Arial" w:hAnsi="Arial" w:cs="Arial"/>
        </w:rPr>
        <w:t>nistracyjnego (tj. Dz. U. z 2022</w:t>
      </w:r>
      <w:r w:rsidR="00DB0C2B">
        <w:rPr>
          <w:rFonts w:ascii="Arial" w:hAnsi="Arial" w:cs="Arial"/>
        </w:rPr>
        <w:t xml:space="preserve"> r. poz. </w:t>
      </w:r>
      <w:r w:rsidR="00C9025F">
        <w:rPr>
          <w:rFonts w:ascii="Arial" w:hAnsi="Arial" w:cs="Arial"/>
        </w:rPr>
        <w:t>2000</w:t>
      </w:r>
      <w:r w:rsidR="005C1270" w:rsidRPr="00337FB5">
        <w:rPr>
          <w:rFonts w:ascii="Arial" w:hAnsi="Arial" w:cs="Arial"/>
        </w:rPr>
        <w:t xml:space="preserve"> ze zm.</w:t>
      </w:r>
      <w:r w:rsidR="005479D8">
        <w:rPr>
          <w:rFonts w:ascii="Arial" w:hAnsi="Arial" w:cs="Arial"/>
        </w:rPr>
        <w:t>)</w:t>
      </w:r>
      <w:r w:rsidR="005C1270" w:rsidRPr="00337FB5">
        <w:rPr>
          <w:rFonts w:ascii="Arial" w:hAnsi="Arial" w:cs="Arial"/>
        </w:rPr>
        <w:t>, dotyczących wyłączenia pracownika;</w:t>
      </w:r>
    </w:p>
    <w:p w:rsidR="005C1270" w:rsidRPr="00337FB5" w:rsidRDefault="00383210" w:rsidP="005479D8">
      <w:pPr>
        <w:pStyle w:val="Akapitzlist"/>
        <w:numPr>
          <w:ilvl w:val="1"/>
          <w:numId w:val="2"/>
        </w:numPr>
        <w:spacing w:line="360" w:lineRule="auto"/>
        <w:ind w:left="851" w:hanging="284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są obywatelami RP i </w:t>
      </w:r>
      <w:r w:rsidR="005C1270" w:rsidRPr="00337FB5">
        <w:rPr>
          <w:rFonts w:ascii="Arial" w:hAnsi="Arial" w:cs="Arial"/>
        </w:rPr>
        <w:t>korzystają z pełni praw publicznych;</w:t>
      </w:r>
    </w:p>
    <w:p w:rsidR="00383210" w:rsidRPr="00337FB5" w:rsidRDefault="00383210" w:rsidP="005479D8">
      <w:pPr>
        <w:pStyle w:val="Akapitzlist"/>
        <w:numPr>
          <w:ilvl w:val="1"/>
          <w:numId w:val="2"/>
        </w:numPr>
        <w:spacing w:line="360" w:lineRule="auto"/>
        <w:ind w:left="851" w:hanging="284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mają doświadczenie w przedmiocie zadań publicznych objętych przedmiotem prac komisji konkursowej oraz w zakresie działalności organizacji pozarządowych lub podmiotów wymienionych w art. 3 ust. 3 ustawy </w:t>
      </w:r>
      <w:r w:rsidRPr="00337FB5">
        <w:rPr>
          <w:rFonts w:ascii="Arial" w:hAnsi="Arial" w:cs="Arial"/>
        </w:rPr>
        <w:br/>
        <w:t>o działalności pożytku publicznego i o wolontariacie</w:t>
      </w:r>
    </w:p>
    <w:p w:rsidR="005C1270" w:rsidRDefault="005C1270" w:rsidP="005479D8">
      <w:pPr>
        <w:pStyle w:val="Akapitzlist"/>
        <w:numPr>
          <w:ilvl w:val="1"/>
          <w:numId w:val="2"/>
        </w:numPr>
        <w:spacing w:line="360" w:lineRule="auto"/>
        <w:ind w:left="851" w:hanging="284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wyrażają zgodę na przetwarzanie przez Urząd </w:t>
      </w:r>
      <w:r w:rsidR="00C9025F">
        <w:rPr>
          <w:rFonts w:ascii="Arial" w:hAnsi="Arial" w:cs="Arial"/>
        </w:rPr>
        <w:t xml:space="preserve">Miejski </w:t>
      </w:r>
      <w:r w:rsidRPr="00337FB5">
        <w:rPr>
          <w:rFonts w:ascii="Arial" w:hAnsi="Arial" w:cs="Arial"/>
        </w:rPr>
        <w:t xml:space="preserve">w Wojniczu danych osobowych podanych dla potrzeb naboru kandydatów </w:t>
      </w:r>
      <w:r w:rsidR="00383210" w:rsidRPr="00337FB5">
        <w:rPr>
          <w:rFonts w:ascii="Arial" w:hAnsi="Arial" w:cs="Arial"/>
        </w:rPr>
        <w:t xml:space="preserve">na członków Komisji </w:t>
      </w:r>
      <w:r w:rsidR="00383210" w:rsidRPr="00337FB5">
        <w:rPr>
          <w:rFonts w:ascii="Arial" w:hAnsi="Arial" w:cs="Arial"/>
        </w:rPr>
        <w:lastRenderedPageBreak/>
        <w:t xml:space="preserve">Konkursowej.  zgodnie z ustawą z dnia 29 sierpnia 1997 r. </w:t>
      </w:r>
      <w:r w:rsidR="00BF4B27">
        <w:rPr>
          <w:rFonts w:ascii="Arial" w:hAnsi="Arial" w:cs="Arial"/>
        </w:rPr>
        <w:t>o ochronie danych osobowych (</w:t>
      </w:r>
      <w:r w:rsidR="00383210" w:rsidRPr="00337FB5">
        <w:rPr>
          <w:rFonts w:ascii="Arial" w:hAnsi="Arial" w:cs="Arial"/>
        </w:rPr>
        <w:t xml:space="preserve">Dz. U. z 2019 r. poz. 1781 </w:t>
      </w:r>
      <w:proofErr w:type="spellStart"/>
      <w:r w:rsidR="00383210" w:rsidRPr="00337FB5">
        <w:rPr>
          <w:rFonts w:ascii="Arial" w:hAnsi="Arial" w:cs="Arial"/>
        </w:rPr>
        <w:t>t.j</w:t>
      </w:r>
      <w:proofErr w:type="spellEnd"/>
      <w:r w:rsidR="00383210" w:rsidRPr="00337FB5">
        <w:rPr>
          <w:rFonts w:ascii="Arial" w:hAnsi="Arial" w:cs="Arial"/>
        </w:rPr>
        <w:t>.)</w:t>
      </w:r>
    </w:p>
    <w:p w:rsidR="00986AD1" w:rsidRDefault="00986AD1" w:rsidP="00986AD1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Udział w pracach Komisji Konkursowej jest nieodpłatny i nie przysługuje zwrot kosztów podróży. </w:t>
      </w:r>
    </w:p>
    <w:p w:rsidR="00986AD1" w:rsidRPr="00337FB5" w:rsidRDefault="00986AD1" w:rsidP="00986AD1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37FB5">
        <w:rPr>
          <w:rFonts w:ascii="Arial" w:hAnsi="Arial" w:cs="Arial"/>
        </w:rPr>
        <w:t>Po zakończeniu naboru, Burmistrz Wojnicz</w:t>
      </w:r>
      <w:r w:rsidR="005479D8">
        <w:rPr>
          <w:rFonts w:ascii="Arial" w:hAnsi="Arial" w:cs="Arial"/>
        </w:rPr>
        <w:t>a</w:t>
      </w:r>
      <w:r w:rsidRPr="00337FB5">
        <w:rPr>
          <w:rFonts w:ascii="Arial" w:hAnsi="Arial" w:cs="Arial"/>
        </w:rPr>
        <w:t xml:space="preserve"> powoł</w:t>
      </w:r>
      <w:r w:rsidR="00BF4B27">
        <w:rPr>
          <w:rFonts w:ascii="Arial" w:hAnsi="Arial" w:cs="Arial"/>
        </w:rPr>
        <w:t xml:space="preserve">uje Komisję Konkursową </w:t>
      </w:r>
      <w:r w:rsidR="00BF4B27">
        <w:rPr>
          <w:rFonts w:ascii="Arial" w:hAnsi="Arial" w:cs="Arial"/>
        </w:rPr>
        <w:br/>
        <w:t>w składz</w:t>
      </w:r>
      <w:r w:rsidRPr="00337FB5">
        <w:rPr>
          <w:rFonts w:ascii="Arial" w:hAnsi="Arial" w:cs="Arial"/>
        </w:rPr>
        <w:t>ie:</w:t>
      </w:r>
    </w:p>
    <w:p w:rsidR="00986AD1" w:rsidRPr="00337FB5" w:rsidRDefault="00986AD1" w:rsidP="00986AD1">
      <w:pPr>
        <w:pStyle w:val="Akapitzlist"/>
        <w:numPr>
          <w:ilvl w:val="0"/>
          <w:numId w:val="4"/>
        </w:numPr>
        <w:spacing w:line="360" w:lineRule="auto"/>
        <w:ind w:firstLine="414"/>
        <w:rPr>
          <w:rFonts w:ascii="Arial" w:hAnsi="Arial" w:cs="Arial"/>
        </w:rPr>
      </w:pPr>
      <w:r w:rsidRPr="00337FB5">
        <w:rPr>
          <w:rFonts w:ascii="Arial" w:hAnsi="Arial" w:cs="Arial"/>
        </w:rPr>
        <w:t>Zastępca Burmistrza Wojnicz – przewodniczący;</w:t>
      </w:r>
    </w:p>
    <w:p w:rsidR="00986AD1" w:rsidRPr="00337FB5" w:rsidRDefault="00986AD1" w:rsidP="00986AD1">
      <w:pPr>
        <w:pStyle w:val="Akapitzlist"/>
        <w:numPr>
          <w:ilvl w:val="0"/>
          <w:numId w:val="4"/>
        </w:numPr>
        <w:spacing w:line="360" w:lineRule="auto"/>
        <w:ind w:firstLine="414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Co najmniej dwóch merytorycznych pracowników Urzędu Miejskiego </w:t>
      </w:r>
      <w:r w:rsidRPr="00337FB5">
        <w:rPr>
          <w:rFonts w:ascii="Arial" w:hAnsi="Arial" w:cs="Arial"/>
        </w:rPr>
        <w:br/>
        <w:t>w Wojniczu;</w:t>
      </w:r>
    </w:p>
    <w:p w:rsidR="00986AD1" w:rsidRPr="00986AD1" w:rsidRDefault="005479D8" w:rsidP="00986AD1">
      <w:pPr>
        <w:pStyle w:val="Akapitzlist"/>
        <w:numPr>
          <w:ilvl w:val="0"/>
          <w:numId w:val="4"/>
        </w:numPr>
        <w:spacing w:line="360" w:lineRule="auto"/>
        <w:ind w:firstLine="414"/>
        <w:rPr>
          <w:rFonts w:ascii="Arial" w:hAnsi="Arial" w:cs="Arial"/>
        </w:rPr>
      </w:pPr>
      <w:r>
        <w:rPr>
          <w:rFonts w:ascii="Arial" w:hAnsi="Arial" w:cs="Arial"/>
        </w:rPr>
        <w:t>Przedstawicieli</w:t>
      </w:r>
      <w:r w:rsidR="00986AD1" w:rsidRPr="00337FB5">
        <w:rPr>
          <w:rFonts w:ascii="Arial" w:hAnsi="Arial" w:cs="Arial"/>
        </w:rPr>
        <w:t xml:space="preserve"> dwóch organizacji pozarządowych. </w:t>
      </w:r>
    </w:p>
    <w:p w:rsidR="00480F6C" w:rsidRPr="00395A2D" w:rsidRDefault="00986AD1" w:rsidP="00480F6C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ośród</w:t>
      </w:r>
      <w:r w:rsidR="00395A2D" w:rsidRPr="00395A2D">
        <w:rPr>
          <w:rFonts w:ascii="Arial" w:hAnsi="Arial" w:cs="Arial"/>
        </w:rPr>
        <w:t xml:space="preserve"> zgłoszonych kandydatów zostanie wybranych dwóch członków, reprezentujących podmioty wymienione w przywołanej ustawie, do udziału w pracach komisji konkursowej, powołanej przez Burmistrza </w:t>
      </w:r>
      <w:r w:rsidR="00C9025F">
        <w:rPr>
          <w:rFonts w:ascii="Arial" w:hAnsi="Arial" w:cs="Arial"/>
        </w:rPr>
        <w:t>Wojnicza</w:t>
      </w:r>
      <w:r w:rsidR="00395A2D" w:rsidRPr="00395A2D">
        <w:rPr>
          <w:rFonts w:ascii="Arial" w:hAnsi="Arial" w:cs="Arial"/>
        </w:rPr>
        <w:t xml:space="preserve">  w drodze zarządzenia.</w:t>
      </w:r>
    </w:p>
    <w:p w:rsidR="00383210" w:rsidRDefault="00694A55" w:rsidP="00694A5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przypadku gdy ilość zgłoszonych kandydatów </w:t>
      </w:r>
      <w:r w:rsidR="00395A2D">
        <w:rPr>
          <w:rFonts w:ascii="Arial" w:hAnsi="Arial" w:cs="Arial"/>
        </w:rPr>
        <w:t>będzie większa</w:t>
      </w:r>
      <w:r w:rsidR="00986AD1">
        <w:rPr>
          <w:rFonts w:ascii="Arial" w:hAnsi="Arial" w:cs="Arial"/>
        </w:rPr>
        <w:t xml:space="preserve"> niż 2 osoby</w:t>
      </w:r>
      <w:r>
        <w:rPr>
          <w:rFonts w:ascii="Arial" w:hAnsi="Arial" w:cs="Arial"/>
        </w:rPr>
        <w:t xml:space="preserve">, </w:t>
      </w:r>
      <w:r w:rsidR="00880B26" w:rsidRPr="00694A55">
        <w:rPr>
          <w:rFonts w:ascii="Arial" w:hAnsi="Arial" w:cs="Arial"/>
        </w:rPr>
        <w:t>w</w:t>
      </w:r>
      <w:r w:rsidR="00383210" w:rsidRPr="00694A55">
        <w:rPr>
          <w:rFonts w:ascii="Arial" w:hAnsi="Arial" w:cs="Arial"/>
        </w:rPr>
        <w:t>ybór członków Komisji Konkursowej nastąpi według kolejności</w:t>
      </w:r>
      <w:r w:rsidR="00880B26" w:rsidRPr="00694A55">
        <w:rPr>
          <w:rFonts w:ascii="Arial" w:hAnsi="Arial" w:cs="Arial"/>
        </w:rPr>
        <w:t xml:space="preserve"> złożonych formularzy </w:t>
      </w:r>
      <w:r w:rsidR="00986AD1">
        <w:rPr>
          <w:rFonts w:ascii="Arial" w:hAnsi="Arial" w:cs="Arial"/>
        </w:rPr>
        <w:t xml:space="preserve">zgłoszenia </w:t>
      </w:r>
      <w:r w:rsidR="00880B26" w:rsidRPr="00694A55">
        <w:rPr>
          <w:rFonts w:ascii="Arial" w:hAnsi="Arial" w:cs="Arial"/>
        </w:rPr>
        <w:t>na Dzienniku Podawczym Urzędu Miejskiego w Wojniczu</w:t>
      </w:r>
      <w:r w:rsidR="005479D8">
        <w:rPr>
          <w:rFonts w:ascii="Arial" w:hAnsi="Arial" w:cs="Arial"/>
        </w:rPr>
        <w:t>,</w:t>
      </w:r>
      <w:r w:rsidR="00880B26" w:rsidRPr="00694A55">
        <w:rPr>
          <w:rFonts w:ascii="Arial" w:hAnsi="Arial" w:cs="Arial"/>
        </w:rPr>
        <w:t xml:space="preserve"> spełniających kryteria wyboru wskazane </w:t>
      </w:r>
      <w:r w:rsidR="005479D8">
        <w:rPr>
          <w:rFonts w:ascii="Arial" w:hAnsi="Arial" w:cs="Arial"/>
        </w:rPr>
        <w:t xml:space="preserve">w </w:t>
      </w:r>
      <w:r w:rsidRPr="00694A55">
        <w:rPr>
          <w:rFonts w:ascii="Arial" w:hAnsi="Arial" w:cs="Arial"/>
        </w:rPr>
        <w:t>pkt. 1 niniejszego ogłoszenia</w:t>
      </w:r>
      <w:r w:rsidR="00383210" w:rsidRPr="00694A55">
        <w:rPr>
          <w:rFonts w:ascii="Arial" w:hAnsi="Arial" w:cs="Arial"/>
        </w:rPr>
        <w:t xml:space="preserve">. </w:t>
      </w:r>
    </w:p>
    <w:p w:rsidR="00986AD1" w:rsidRPr="00337FB5" w:rsidRDefault="00986AD1" w:rsidP="00986AD1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Komisja konkursowa może działać bez udziału osób wskazanych przez organizacje pozarządowe lub podmioty wymienione w art. 3 ust. 3 ustawy o działalności pożytku publicznego i o wolontariacie, jeśli: </w:t>
      </w:r>
    </w:p>
    <w:p w:rsidR="00986AD1" w:rsidRPr="00337FB5" w:rsidRDefault="00986AD1" w:rsidP="00986AD1">
      <w:pPr>
        <w:pStyle w:val="Akapitzlist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337FB5">
        <w:rPr>
          <w:rFonts w:ascii="Arial" w:hAnsi="Arial" w:cs="Arial"/>
        </w:rPr>
        <w:t>żadna organiza</w:t>
      </w:r>
      <w:r w:rsidR="005479D8">
        <w:rPr>
          <w:rFonts w:ascii="Arial" w:hAnsi="Arial" w:cs="Arial"/>
        </w:rPr>
        <w:t>cja nie wskaże osób do Komisji K</w:t>
      </w:r>
      <w:r w:rsidRPr="00337FB5">
        <w:rPr>
          <w:rFonts w:ascii="Arial" w:hAnsi="Arial" w:cs="Arial"/>
        </w:rPr>
        <w:t>onkursowej lub</w:t>
      </w:r>
    </w:p>
    <w:p w:rsidR="00986AD1" w:rsidRPr="00337FB5" w:rsidRDefault="00986AD1" w:rsidP="00986AD1">
      <w:pPr>
        <w:pStyle w:val="Akapitzlist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wskazane osoby nie wezmą udziału w pracach tej komisji, lub </w:t>
      </w:r>
    </w:p>
    <w:p w:rsidR="00986AD1" w:rsidRPr="00986AD1" w:rsidRDefault="00986AD1" w:rsidP="00986AD1">
      <w:pPr>
        <w:pStyle w:val="Akapitzlist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wszystkie powołane w skład Komisji </w:t>
      </w:r>
      <w:r w:rsidR="005479D8">
        <w:rPr>
          <w:rFonts w:ascii="Arial" w:hAnsi="Arial" w:cs="Arial"/>
        </w:rPr>
        <w:t>K</w:t>
      </w:r>
      <w:r w:rsidRPr="00337FB5">
        <w:rPr>
          <w:rFonts w:ascii="Arial" w:hAnsi="Arial" w:cs="Arial"/>
        </w:rPr>
        <w:t xml:space="preserve">onkursowej osoby podlegają wyłączeniu ze względu na </w:t>
      </w:r>
      <w:r w:rsidR="005479D8">
        <w:rPr>
          <w:rFonts w:ascii="Arial" w:hAnsi="Arial" w:cs="Arial"/>
        </w:rPr>
        <w:t>złożone oferty przez organizacje, które wskazały</w:t>
      </w:r>
      <w:r w:rsidRPr="00337FB5">
        <w:rPr>
          <w:rFonts w:ascii="Arial" w:hAnsi="Arial" w:cs="Arial"/>
        </w:rPr>
        <w:t xml:space="preserve"> osobę lub podlegają wykluczeniu ze względu na przepisy </w:t>
      </w:r>
      <w:r w:rsidR="005479D8">
        <w:rPr>
          <w:rFonts w:ascii="Arial" w:hAnsi="Arial" w:cs="Arial"/>
        </w:rPr>
        <w:t>Kodeksu Postępowania Administracyjnego.</w:t>
      </w:r>
    </w:p>
    <w:p w:rsidR="00AF5CDC" w:rsidRPr="00337FB5" w:rsidRDefault="00AF5CDC" w:rsidP="00AF5CDC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Zgłoszenie – deklarację uczestnictwa w pracach Komisji Konkursowej, należy składać tylko i wyłącznie w formie pisemnej, na formularzu stanowiącym załącznik </w:t>
      </w:r>
      <w:r w:rsidRPr="00337FB5">
        <w:rPr>
          <w:rFonts w:ascii="Arial" w:hAnsi="Arial" w:cs="Arial"/>
        </w:rPr>
        <w:br/>
        <w:t xml:space="preserve">do ogłoszenia na Dzienniku Podawczym Urzędu Miejskiego w Wojniczu, Rynek 1, </w:t>
      </w:r>
      <w:r w:rsidRPr="00337FB5">
        <w:rPr>
          <w:rFonts w:ascii="Arial" w:hAnsi="Arial" w:cs="Arial"/>
        </w:rPr>
        <w:br/>
        <w:t>32-830 Wojnicz, w niep</w:t>
      </w:r>
      <w:r w:rsidR="005479D8">
        <w:rPr>
          <w:rFonts w:ascii="Arial" w:hAnsi="Arial" w:cs="Arial"/>
        </w:rPr>
        <w:t>r</w:t>
      </w:r>
      <w:r w:rsidR="00DB0C2B">
        <w:rPr>
          <w:rFonts w:ascii="Arial" w:hAnsi="Arial" w:cs="Arial"/>
        </w:rPr>
        <w:t xml:space="preserve">zekraczalnym terminie do dnia </w:t>
      </w:r>
      <w:r w:rsidR="00C9025F">
        <w:rPr>
          <w:rFonts w:ascii="Arial" w:hAnsi="Arial" w:cs="Arial"/>
        </w:rPr>
        <w:t>15 listopada</w:t>
      </w:r>
      <w:r w:rsidR="00DB0C2B">
        <w:rPr>
          <w:rFonts w:ascii="Arial" w:hAnsi="Arial" w:cs="Arial"/>
        </w:rPr>
        <w:t xml:space="preserve"> 2022</w:t>
      </w:r>
      <w:r w:rsidRPr="00337FB5">
        <w:rPr>
          <w:rFonts w:ascii="Arial" w:hAnsi="Arial" w:cs="Arial"/>
        </w:rPr>
        <w:t xml:space="preserve"> r. </w:t>
      </w:r>
      <w:r w:rsidRPr="00337FB5">
        <w:rPr>
          <w:rFonts w:ascii="Arial" w:hAnsi="Arial" w:cs="Arial"/>
        </w:rPr>
        <w:br/>
        <w:t xml:space="preserve">do godziny 15:30. </w:t>
      </w:r>
    </w:p>
    <w:p w:rsidR="00C82531" w:rsidRPr="00337FB5" w:rsidRDefault="00C82531" w:rsidP="00C82531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Formularz zgłoszeniowy stanowi załącznik do niniejszego ogłoszenia. </w:t>
      </w:r>
    </w:p>
    <w:p w:rsidR="00480F6C" w:rsidRDefault="00480F6C" w:rsidP="004900F4">
      <w:pPr>
        <w:spacing w:line="360" w:lineRule="auto"/>
        <w:rPr>
          <w:rFonts w:ascii="Arial" w:hAnsi="Arial" w:cs="Arial"/>
        </w:rPr>
      </w:pPr>
    </w:p>
    <w:p w:rsidR="005479D8" w:rsidRDefault="005479D8" w:rsidP="004900F4">
      <w:pPr>
        <w:spacing w:line="360" w:lineRule="auto"/>
        <w:rPr>
          <w:rFonts w:ascii="Arial" w:hAnsi="Arial" w:cs="Arial"/>
        </w:rPr>
      </w:pPr>
    </w:p>
    <w:p w:rsidR="00416FAE" w:rsidRPr="00337FB5" w:rsidRDefault="00416FAE" w:rsidP="004900F4">
      <w:pPr>
        <w:spacing w:line="360" w:lineRule="auto"/>
        <w:rPr>
          <w:rFonts w:ascii="Arial" w:hAnsi="Arial" w:cs="Arial"/>
        </w:rPr>
      </w:pPr>
    </w:p>
    <w:p w:rsidR="00C82531" w:rsidRPr="00337FB5" w:rsidRDefault="00C82531" w:rsidP="004900F4">
      <w:pPr>
        <w:spacing w:line="360" w:lineRule="auto"/>
        <w:rPr>
          <w:rFonts w:ascii="Arial" w:hAnsi="Arial" w:cs="Arial"/>
        </w:rPr>
      </w:pPr>
      <w:r w:rsidRPr="00337FB5">
        <w:rPr>
          <w:rFonts w:ascii="Arial" w:hAnsi="Arial" w:cs="Arial"/>
        </w:rPr>
        <w:lastRenderedPageBreak/>
        <w:t>Klauzula infor</w:t>
      </w:r>
      <w:bookmarkStart w:id="0" w:name="_GoBack"/>
      <w:bookmarkEnd w:id="0"/>
      <w:r w:rsidRPr="00337FB5">
        <w:rPr>
          <w:rFonts w:ascii="Arial" w:hAnsi="Arial" w:cs="Arial"/>
        </w:rPr>
        <w:t>macyjna dla kandydatów na członków Komisji Konkursowej:</w:t>
      </w:r>
    </w:p>
    <w:p w:rsidR="00C82531" w:rsidRPr="00337FB5" w:rsidRDefault="00C82531" w:rsidP="00C82531">
      <w:pPr>
        <w:spacing w:line="360" w:lineRule="auto"/>
        <w:ind w:firstLine="708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Zgodnie z art. 13 Rozporządzenia Parlamentu Europejskiego i Rady (UE) 2016/679 </w:t>
      </w:r>
      <w:r w:rsidRPr="00337FB5"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 „RODO”) informujemy, iż:</w:t>
      </w:r>
    </w:p>
    <w:p w:rsidR="00C82531" w:rsidRPr="00337FB5" w:rsidRDefault="00C82531" w:rsidP="00620BD3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Administratorem Pani/pana danych osobowych jest Burmistrz Wojnicza, Rynek 1, </w:t>
      </w:r>
      <w:r w:rsidR="00480F6C" w:rsidRPr="00337FB5">
        <w:rPr>
          <w:rFonts w:ascii="Arial" w:hAnsi="Arial" w:cs="Arial"/>
        </w:rPr>
        <w:br/>
      </w:r>
      <w:r w:rsidRPr="00337FB5">
        <w:rPr>
          <w:rFonts w:ascii="Arial" w:hAnsi="Arial" w:cs="Arial"/>
        </w:rPr>
        <w:t>32-830 Wojnicz.</w:t>
      </w:r>
    </w:p>
    <w:p w:rsidR="00C82531" w:rsidRPr="00337FB5" w:rsidRDefault="00C82531" w:rsidP="00C82531">
      <w:pPr>
        <w:spacing w:line="360" w:lineRule="auto"/>
        <w:rPr>
          <w:rFonts w:ascii="Arial" w:hAnsi="Arial" w:cs="Arial"/>
        </w:rPr>
      </w:pPr>
      <w:r w:rsidRPr="00C9025F">
        <w:rPr>
          <w:rFonts w:ascii="Arial" w:hAnsi="Arial" w:cs="Arial"/>
        </w:rPr>
        <w:t>Pani/Pana dane osobowe będą przetwarzane w związku z ogłoszonym naborem kandydatów na członków Komisji Konkursowej w otwarty</w:t>
      </w:r>
      <w:r w:rsidR="00AC0445" w:rsidRPr="00C9025F">
        <w:rPr>
          <w:rFonts w:ascii="Arial" w:hAnsi="Arial" w:cs="Arial"/>
        </w:rPr>
        <w:t xml:space="preserve">m konkursie </w:t>
      </w:r>
      <w:r w:rsidR="00C9025F" w:rsidRPr="00C9025F">
        <w:rPr>
          <w:rFonts w:ascii="Arial" w:hAnsi="Arial" w:cs="Arial"/>
        </w:rPr>
        <w:t xml:space="preserve">ofert w obszarze </w:t>
      </w:r>
      <w:r w:rsidR="00C9025F" w:rsidRPr="00C9025F">
        <w:rPr>
          <w:rFonts w:ascii="Arial" w:hAnsi="Arial" w:cs="Arial"/>
        </w:rPr>
        <w:t>upowszechniania kultury fizycznej i sportu, polegający na dofinasowaniu zadania inwestycyjnego w zakresie modernizacji/ remontu/ przebudowy boiska sportowego – na terenie gminy Wojnicz</w:t>
      </w:r>
    </w:p>
    <w:p w:rsidR="00C82531" w:rsidRPr="00337FB5" w:rsidRDefault="00C82531" w:rsidP="00620BD3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Podstawą przetwarzania Pani/Pana danych osobowych jest art., 15 ust. 2a </w:t>
      </w:r>
      <w:r w:rsidRPr="00337FB5">
        <w:rPr>
          <w:rFonts w:ascii="Arial" w:hAnsi="Arial" w:cs="Arial"/>
        </w:rPr>
        <w:br/>
        <w:t xml:space="preserve">i 2d ustawy z dnia 24 kwietnia 2003 r. o działalności pożytku publicznego </w:t>
      </w:r>
      <w:r w:rsidRPr="00337FB5">
        <w:rPr>
          <w:rFonts w:ascii="Arial" w:hAnsi="Arial" w:cs="Arial"/>
        </w:rPr>
        <w:br/>
        <w:t xml:space="preserve">i o wolontariacie. </w:t>
      </w:r>
    </w:p>
    <w:p w:rsidR="00C82531" w:rsidRPr="00337FB5" w:rsidRDefault="00C82531" w:rsidP="00620BD3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Podanie danych osobowych nie jest obowiązkowe, ale ich niepodanie będzie skutkować brakiem możliwości rozpatrzenia Pani/Pana zgłoszenia. </w:t>
      </w:r>
    </w:p>
    <w:p w:rsidR="00C82531" w:rsidRPr="00337FB5" w:rsidRDefault="00251ED7" w:rsidP="00620BD3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Pani/Pana dane osobowe będą przetwarzane przez okres niezbędny </w:t>
      </w:r>
      <w:r w:rsidRPr="00337FB5">
        <w:rPr>
          <w:rFonts w:ascii="Arial" w:hAnsi="Arial" w:cs="Arial"/>
        </w:rPr>
        <w:br/>
        <w:t xml:space="preserve">do realizacji celu przetwarzania wskazanego w pkt 2, w tym przechowywane </w:t>
      </w:r>
      <w:r w:rsidR="00620BD3" w:rsidRPr="00337FB5">
        <w:rPr>
          <w:rFonts w:ascii="Arial" w:hAnsi="Arial" w:cs="Arial"/>
        </w:rPr>
        <w:br/>
      </w:r>
      <w:r w:rsidRPr="00337FB5">
        <w:rPr>
          <w:rFonts w:ascii="Arial" w:hAnsi="Arial" w:cs="Arial"/>
        </w:rPr>
        <w:t xml:space="preserve">do momentu wygaśnięcie archiwizacji danych wynikających z przepisów prawa. </w:t>
      </w:r>
    </w:p>
    <w:p w:rsidR="00251ED7" w:rsidRPr="00337FB5" w:rsidRDefault="00251ED7" w:rsidP="00620BD3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ascii="Arial" w:hAnsi="Arial" w:cs="Arial"/>
        </w:rPr>
      </w:pPr>
      <w:r w:rsidRPr="00337FB5">
        <w:rPr>
          <w:rFonts w:ascii="Arial" w:hAnsi="Arial" w:cs="Arial"/>
        </w:rPr>
        <w:t>Przysługuje Pani/Panu prawo dostępu do swoich danych osobowych, ich sprostowania, kopii danych, przenoszenia danych, a także prawo ograniczenia przetwarzania danych oraz ich usunięcia po ustaniu okresu przechowywania, w myśl obowiązujących przepisów.</w:t>
      </w:r>
    </w:p>
    <w:p w:rsidR="00251ED7" w:rsidRPr="00337FB5" w:rsidRDefault="00251ED7" w:rsidP="00620BD3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Przysługuje Pani/Panu prawi do cofnięci zgody, na podstawie której przetwarzane </w:t>
      </w:r>
      <w:r w:rsidR="00620BD3" w:rsidRPr="00337FB5">
        <w:rPr>
          <w:rFonts w:ascii="Arial" w:hAnsi="Arial" w:cs="Arial"/>
        </w:rPr>
        <w:br/>
      </w:r>
      <w:r w:rsidRPr="00337FB5">
        <w:rPr>
          <w:rFonts w:ascii="Arial" w:hAnsi="Arial" w:cs="Arial"/>
        </w:rPr>
        <w:t xml:space="preserve">są Pani/pana dane osobowe, a cofnięcie zgody nie będzie wpływać na zgodność z prawem przetwarzania, którego dokonano na podstawie zgody przed jej wycofaniem. </w:t>
      </w:r>
    </w:p>
    <w:p w:rsidR="00251ED7" w:rsidRPr="00337FB5" w:rsidRDefault="00251ED7" w:rsidP="00620BD3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W przypadku pytań dotyczących procesu przetwarzania tych danych może Pani/Pan skontaktować się z Inspektorem Ochrony Danych, piszcząc na adres e-mail: </w:t>
      </w:r>
      <w:hyperlink r:id="rId7" w:history="1">
        <w:r w:rsidRPr="00337FB5">
          <w:rPr>
            <w:rStyle w:val="Hipercze"/>
            <w:rFonts w:ascii="Arial" w:hAnsi="Arial" w:cs="Arial"/>
          </w:rPr>
          <w:t>rodo@wojnicz.pl</w:t>
        </w:r>
      </w:hyperlink>
      <w:r w:rsidR="00620BD3" w:rsidRPr="00337FB5">
        <w:rPr>
          <w:rFonts w:ascii="Arial" w:hAnsi="Arial" w:cs="Arial"/>
        </w:rPr>
        <w:t>.</w:t>
      </w:r>
    </w:p>
    <w:p w:rsidR="00620BD3" w:rsidRPr="00337FB5" w:rsidRDefault="00620BD3" w:rsidP="00620BD3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ascii="Arial" w:hAnsi="Arial" w:cs="Arial"/>
        </w:rPr>
      </w:pPr>
      <w:r w:rsidRPr="00337FB5">
        <w:rPr>
          <w:rFonts w:ascii="Arial" w:hAnsi="Arial" w:cs="Arial"/>
        </w:rPr>
        <w:t xml:space="preserve">W przypadku powzięcia informacji o niewłaściwym przetwarzaniu Pani/Pana danych osobowych przez Administratora przysługuje Pani/Panu prawo wniesienia skargi </w:t>
      </w:r>
      <w:r w:rsidRPr="00337FB5">
        <w:rPr>
          <w:rFonts w:ascii="Arial" w:hAnsi="Arial" w:cs="Arial"/>
        </w:rPr>
        <w:br/>
        <w:t xml:space="preserve">na przetwarzanie tych danych do Prezesa Urzędu Ochrony Danych Osobowych oraz wniesienia sprzeciwu wobec ich przetwarzania. </w:t>
      </w:r>
    </w:p>
    <w:p w:rsidR="00620BD3" w:rsidRPr="00337FB5" w:rsidRDefault="00620BD3" w:rsidP="00480F6C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rFonts w:ascii="Arial" w:hAnsi="Arial" w:cs="Arial"/>
        </w:rPr>
      </w:pPr>
      <w:r w:rsidRPr="00337FB5">
        <w:rPr>
          <w:rFonts w:ascii="Arial" w:hAnsi="Arial" w:cs="Arial"/>
        </w:rPr>
        <w:lastRenderedPageBreak/>
        <w:t xml:space="preserve">W wyjątkowych uzasadnionych przypadkach Pani/Pana dane osobowe mogą być przekazywane innym podmiotom na podstawie przepisu prawa. </w:t>
      </w:r>
    </w:p>
    <w:p w:rsidR="00480F6C" w:rsidRPr="00337FB5" w:rsidRDefault="00480F6C" w:rsidP="00480F6C">
      <w:pPr>
        <w:jc w:val="center"/>
        <w:rPr>
          <w:rFonts w:ascii="Arial" w:hAnsi="Arial" w:cs="Arial"/>
          <w:b/>
          <w:sz w:val="20"/>
          <w:szCs w:val="20"/>
        </w:rPr>
      </w:pPr>
      <w:r w:rsidRPr="00337FB5">
        <w:rPr>
          <w:rFonts w:ascii="Arial" w:hAnsi="Arial" w:cs="Arial"/>
          <w:b/>
          <w:sz w:val="20"/>
          <w:szCs w:val="20"/>
        </w:rPr>
        <w:t>FORMULARZ ZGŁOSZENIA – DEKLARACJA UCZESTNICTWA W PRACACH KOMISJI KONKURSOWEJ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480F6C" w:rsidRPr="00337FB5" w:rsidTr="00480F6C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F6C" w:rsidRPr="00337FB5" w:rsidRDefault="00480F6C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37FB5">
              <w:rPr>
                <w:rFonts w:ascii="Arial" w:hAnsi="Arial" w:cs="Arial"/>
                <w:b/>
                <w:sz w:val="20"/>
                <w:szCs w:val="20"/>
              </w:rPr>
              <w:t>Dane dotyczące kandydata na członka komisji</w:t>
            </w:r>
          </w:p>
        </w:tc>
      </w:tr>
      <w:tr w:rsidR="00480F6C" w:rsidRPr="00337FB5" w:rsidTr="00480F6C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F6C" w:rsidRPr="00337FB5" w:rsidRDefault="00480F6C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337FB5">
              <w:rPr>
                <w:rFonts w:ascii="Arial" w:hAnsi="Arial" w:cs="Arial"/>
                <w:sz w:val="20"/>
                <w:szCs w:val="20"/>
              </w:rPr>
              <w:t>Imię i nazwisko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6C" w:rsidRPr="00337FB5" w:rsidRDefault="00480F6C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6C" w:rsidRPr="00337FB5" w:rsidRDefault="00480F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80F6C" w:rsidRPr="00337FB5" w:rsidTr="00480F6C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F6C" w:rsidRPr="00337FB5" w:rsidRDefault="00480F6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37FB5">
              <w:rPr>
                <w:rFonts w:ascii="Arial" w:hAnsi="Arial" w:cs="Arial"/>
                <w:sz w:val="20"/>
                <w:szCs w:val="20"/>
              </w:rPr>
              <w:t xml:space="preserve">Telefon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6C" w:rsidRPr="00337FB5" w:rsidRDefault="00480F6C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6C" w:rsidRPr="00337FB5" w:rsidRDefault="00480F6C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80F6C" w:rsidRPr="00337FB5" w:rsidTr="00480F6C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F6C" w:rsidRPr="00337FB5" w:rsidRDefault="00480F6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37FB5">
              <w:rPr>
                <w:rFonts w:ascii="Arial" w:hAnsi="Arial" w:cs="Arial"/>
                <w:sz w:val="20"/>
                <w:szCs w:val="20"/>
              </w:rPr>
              <w:t xml:space="preserve">Email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6C" w:rsidRPr="00337FB5" w:rsidRDefault="00480F6C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6C" w:rsidRPr="00337FB5" w:rsidRDefault="00480F6C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80F6C" w:rsidRPr="00337FB5" w:rsidTr="00480F6C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F6C" w:rsidRPr="00337FB5" w:rsidRDefault="00480F6C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337FB5">
              <w:rPr>
                <w:rFonts w:ascii="Arial" w:hAnsi="Arial" w:cs="Arial"/>
                <w:sz w:val="20"/>
                <w:szCs w:val="20"/>
              </w:rPr>
              <w:t xml:space="preserve">Nazwa organizacji/podmiotu (nr KRS):  </w:t>
            </w:r>
          </w:p>
          <w:p w:rsidR="00480F6C" w:rsidRPr="00337FB5" w:rsidRDefault="00480F6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37FB5">
              <w:rPr>
                <w:rFonts w:ascii="Arial" w:hAnsi="Arial" w:cs="Arial"/>
                <w:sz w:val="20"/>
                <w:szCs w:val="20"/>
              </w:rPr>
              <w:t>Funkcj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6C" w:rsidRPr="00337FB5" w:rsidRDefault="00480F6C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6C" w:rsidRPr="00337FB5" w:rsidRDefault="00480F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80F6C" w:rsidRPr="00337FB5" w:rsidRDefault="00480F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80F6C" w:rsidRPr="00337FB5" w:rsidRDefault="00480F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80F6C" w:rsidRPr="00337FB5" w:rsidRDefault="00480F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80F6C" w:rsidRPr="00337FB5" w:rsidRDefault="00480F6C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80F6C" w:rsidRPr="00337FB5" w:rsidRDefault="00480F6C" w:rsidP="00480F6C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480F6C" w:rsidRPr="00337FB5" w:rsidRDefault="00480F6C" w:rsidP="00480F6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37FB5">
        <w:rPr>
          <w:rFonts w:ascii="Arial" w:hAnsi="Arial" w:cs="Arial"/>
          <w:sz w:val="20"/>
          <w:szCs w:val="20"/>
        </w:rPr>
        <w:t>Oświadczam, iż:</w:t>
      </w:r>
    </w:p>
    <w:p w:rsidR="00480F6C" w:rsidRPr="00337FB5" w:rsidRDefault="00480F6C" w:rsidP="00480F6C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37FB5">
        <w:rPr>
          <w:rFonts w:ascii="Arial" w:hAnsi="Arial" w:cs="Arial"/>
          <w:color w:val="000000"/>
          <w:sz w:val="20"/>
          <w:szCs w:val="20"/>
        </w:rPr>
        <w:t>Jestem osobą pełnoletnią.</w:t>
      </w:r>
    </w:p>
    <w:p w:rsidR="00480F6C" w:rsidRPr="00337FB5" w:rsidRDefault="00480F6C" w:rsidP="00480F6C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37FB5">
        <w:rPr>
          <w:rFonts w:ascii="Arial" w:hAnsi="Arial" w:cs="Arial"/>
          <w:color w:val="000000"/>
          <w:sz w:val="20"/>
          <w:szCs w:val="20"/>
        </w:rPr>
        <w:t>Spełniam kryteria określone w ogłoszeniu o naborze.</w:t>
      </w:r>
    </w:p>
    <w:p w:rsidR="00480F6C" w:rsidRPr="00337FB5" w:rsidRDefault="00480F6C" w:rsidP="00480F6C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37FB5">
        <w:rPr>
          <w:rFonts w:ascii="Arial" w:hAnsi="Arial" w:cs="Arial"/>
          <w:color w:val="000000"/>
          <w:sz w:val="20"/>
          <w:szCs w:val="20"/>
        </w:rPr>
        <w:t xml:space="preserve">Zapoznałem się z zasadami udziału przedstawicieli organizacji pozarządowych/podmiotów wymienionych w art. 3 ust. 3 ustawy o działalności pożytku publicznego i o wolontariacie </w:t>
      </w:r>
      <w:r w:rsidR="00337FB5">
        <w:rPr>
          <w:rFonts w:ascii="Arial" w:hAnsi="Arial" w:cs="Arial"/>
          <w:color w:val="000000"/>
          <w:sz w:val="20"/>
          <w:szCs w:val="20"/>
        </w:rPr>
        <w:br/>
      </w:r>
      <w:r w:rsidRPr="00337FB5">
        <w:rPr>
          <w:rFonts w:ascii="Arial" w:hAnsi="Arial" w:cs="Arial"/>
          <w:color w:val="000000"/>
          <w:sz w:val="20"/>
          <w:szCs w:val="20"/>
        </w:rPr>
        <w:t xml:space="preserve">w komisji konkursowej. </w:t>
      </w:r>
    </w:p>
    <w:p w:rsidR="00480F6C" w:rsidRPr="00337FB5" w:rsidRDefault="00416FAE" w:rsidP="00480F6C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337FB5" w:rsidRPr="00337FB5">
        <w:rPr>
          <w:rFonts w:ascii="Arial" w:hAnsi="Arial" w:cs="Arial"/>
          <w:color w:val="000000"/>
          <w:sz w:val="20"/>
          <w:szCs w:val="20"/>
        </w:rPr>
        <w:t xml:space="preserve">odane przeze mnie </w:t>
      </w:r>
      <w:r w:rsidR="00480F6C" w:rsidRPr="00337FB5">
        <w:rPr>
          <w:rFonts w:ascii="Arial" w:hAnsi="Arial" w:cs="Arial"/>
          <w:color w:val="000000"/>
          <w:sz w:val="20"/>
          <w:szCs w:val="20"/>
        </w:rPr>
        <w:t xml:space="preserve">w </w:t>
      </w:r>
      <w:r w:rsidR="00480F6C" w:rsidRPr="00337FB5">
        <w:rPr>
          <w:rFonts w:ascii="Arial" w:hAnsi="Arial" w:cs="Arial"/>
          <w:sz w:val="20"/>
          <w:szCs w:val="20"/>
        </w:rPr>
        <w:t xml:space="preserve">deklaracji uczestnictwa w pracach komisji konkursowej dane </w:t>
      </w:r>
      <w:r w:rsidR="00337FB5">
        <w:rPr>
          <w:rFonts w:ascii="Arial" w:hAnsi="Arial" w:cs="Arial"/>
          <w:sz w:val="20"/>
          <w:szCs w:val="20"/>
        </w:rPr>
        <w:br/>
      </w:r>
      <w:r w:rsidR="00480F6C" w:rsidRPr="00337FB5">
        <w:rPr>
          <w:rFonts w:ascii="Arial" w:hAnsi="Arial" w:cs="Arial"/>
          <w:sz w:val="20"/>
          <w:szCs w:val="20"/>
        </w:rPr>
        <w:t xml:space="preserve">są prawdziwe. </w:t>
      </w:r>
    </w:p>
    <w:p w:rsidR="00416FAE" w:rsidRDefault="00480F6C" w:rsidP="00480F6C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37FB5">
        <w:rPr>
          <w:rFonts w:ascii="Arial" w:hAnsi="Arial" w:cs="Arial"/>
          <w:sz w:val="20"/>
          <w:szCs w:val="20"/>
        </w:rPr>
        <w:t xml:space="preserve">Wyrażam zgodę na podanie moich danych osobowych w związku z powołaniem w skład komisji konkursowej i uczestnictwem w jej pracach. </w:t>
      </w:r>
    </w:p>
    <w:p w:rsidR="00416FAE" w:rsidRDefault="00416FAE" w:rsidP="00416F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0F6C" w:rsidRPr="00416FAE" w:rsidRDefault="00480F6C" w:rsidP="00416F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6FAE">
        <w:rPr>
          <w:rFonts w:ascii="Arial" w:hAnsi="Arial" w:cs="Arial"/>
          <w:sz w:val="20"/>
          <w:szCs w:val="20"/>
        </w:rPr>
        <w:t xml:space="preserve">W każdym momencie </w:t>
      </w:r>
      <w:r w:rsidR="00416FAE">
        <w:rPr>
          <w:rFonts w:ascii="Arial" w:hAnsi="Arial" w:cs="Arial"/>
          <w:sz w:val="20"/>
          <w:szCs w:val="20"/>
        </w:rPr>
        <w:t>kandydat na członka komisji ma</w:t>
      </w:r>
      <w:r w:rsidRPr="00416FAE">
        <w:rPr>
          <w:rFonts w:ascii="Arial" w:hAnsi="Arial" w:cs="Arial"/>
          <w:sz w:val="20"/>
          <w:szCs w:val="20"/>
        </w:rPr>
        <w:t xml:space="preserve"> prawo odwołać swoją zgodę składając stosowne oświadczenie w Urzędzie </w:t>
      </w:r>
      <w:r w:rsidR="00C9025F">
        <w:rPr>
          <w:rFonts w:ascii="Arial" w:hAnsi="Arial" w:cs="Arial"/>
          <w:sz w:val="20"/>
          <w:szCs w:val="20"/>
        </w:rPr>
        <w:t>Miejskim w</w:t>
      </w:r>
      <w:r w:rsidR="00337FB5" w:rsidRPr="00416FAE">
        <w:rPr>
          <w:rFonts w:ascii="Arial" w:hAnsi="Arial" w:cs="Arial"/>
          <w:sz w:val="20"/>
          <w:szCs w:val="20"/>
        </w:rPr>
        <w:t xml:space="preserve"> Wojniczu</w:t>
      </w:r>
      <w:r w:rsidRPr="00416FAE">
        <w:rPr>
          <w:rFonts w:ascii="Arial" w:hAnsi="Arial" w:cs="Arial"/>
          <w:sz w:val="20"/>
          <w:szCs w:val="20"/>
        </w:rPr>
        <w:t>. Wycofanie zgody będzi</w:t>
      </w:r>
      <w:r w:rsidR="00337FB5" w:rsidRPr="00416FAE">
        <w:rPr>
          <w:rFonts w:ascii="Arial" w:hAnsi="Arial" w:cs="Arial"/>
          <w:sz w:val="20"/>
          <w:szCs w:val="20"/>
        </w:rPr>
        <w:t xml:space="preserve">e skutkować odwołaniem </w:t>
      </w:r>
      <w:r w:rsidR="00416FAE">
        <w:rPr>
          <w:rFonts w:ascii="Arial" w:hAnsi="Arial" w:cs="Arial"/>
          <w:sz w:val="20"/>
          <w:szCs w:val="20"/>
        </w:rPr>
        <w:t xml:space="preserve">z pracy w charakterze </w:t>
      </w:r>
      <w:r w:rsidRPr="00416FAE">
        <w:rPr>
          <w:rFonts w:ascii="Arial" w:hAnsi="Arial" w:cs="Arial"/>
          <w:sz w:val="20"/>
          <w:szCs w:val="20"/>
        </w:rPr>
        <w:t>z członka Komisji, bez wpływu na zgodność z prawem przetwarzania, którego dokonano na podstawie zgody przed jej cofnięciem.</w:t>
      </w:r>
    </w:p>
    <w:p w:rsidR="00480F6C" w:rsidRPr="00337FB5" w:rsidRDefault="00480F6C" w:rsidP="00480F6C">
      <w:pPr>
        <w:pStyle w:val="Styl"/>
        <w:ind w:left="284"/>
        <w:jc w:val="both"/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5146"/>
      </w:tblGrid>
      <w:tr w:rsidR="00480F6C" w:rsidRPr="00337FB5" w:rsidTr="00480F6C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F6C" w:rsidRPr="00337FB5" w:rsidRDefault="00480F6C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337FB5">
              <w:rPr>
                <w:rFonts w:ascii="Arial" w:hAnsi="Arial" w:cs="Arial"/>
                <w:sz w:val="20"/>
                <w:szCs w:val="20"/>
              </w:rPr>
              <w:t>Podpis kandydata na członka komisji: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6C" w:rsidRPr="00337FB5" w:rsidRDefault="00480F6C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0F6C" w:rsidRPr="00337FB5" w:rsidRDefault="00480F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337FB5" w:rsidRDefault="00337FB5" w:rsidP="00480F6C">
      <w:pPr>
        <w:rPr>
          <w:rFonts w:ascii="Arial" w:hAnsi="Arial" w:cs="Arial"/>
          <w:color w:val="000000"/>
          <w:sz w:val="20"/>
          <w:szCs w:val="20"/>
        </w:rPr>
      </w:pPr>
    </w:p>
    <w:p w:rsidR="00337FB5" w:rsidRDefault="00337FB5" w:rsidP="00480F6C">
      <w:pPr>
        <w:rPr>
          <w:rFonts w:ascii="Arial" w:hAnsi="Arial" w:cs="Arial"/>
          <w:color w:val="000000"/>
          <w:sz w:val="20"/>
          <w:szCs w:val="20"/>
        </w:rPr>
      </w:pPr>
    </w:p>
    <w:p w:rsidR="00480F6C" w:rsidRPr="00337FB5" w:rsidRDefault="00480F6C" w:rsidP="00480F6C">
      <w:pPr>
        <w:rPr>
          <w:rFonts w:ascii="Arial" w:eastAsia="Calibri" w:hAnsi="Arial" w:cs="Arial"/>
          <w:color w:val="000000"/>
          <w:sz w:val="20"/>
          <w:szCs w:val="20"/>
        </w:rPr>
      </w:pPr>
      <w:r w:rsidRPr="00337FB5">
        <w:rPr>
          <w:rFonts w:ascii="Arial" w:hAnsi="Arial" w:cs="Arial"/>
          <w:color w:val="000000"/>
          <w:sz w:val="20"/>
          <w:szCs w:val="20"/>
        </w:rPr>
        <w:lastRenderedPageBreak/>
        <w:t>Zapoznaliśmy się z zasadami udziału przedstawicieli organizacji pozarządowych/podmiotów wymienionych w art. 3 ust. 3 ustawy o działalności pożytku publicznego i o wolontariacie w komisjach konkursowych.</w:t>
      </w:r>
    </w:p>
    <w:p w:rsidR="00480F6C" w:rsidRPr="00337FB5" w:rsidRDefault="00480F6C" w:rsidP="00480F6C">
      <w:pPr>
        <w:rPr>
          <w:rFonts w:ascii="Arial" w:hAnsi="Arial" w:cs="Arial"/>
          <w:color w:val="000000"/>
          <w:sz w:val="20"/>
          <w:szCs w:val="20"/>
        </w:rPr>
      </w:pPr>
      <w:r w:rsidRPr="00337FB5">
        <w:rPr>
          <w:rFonts w:ascii="Arial" w:hAnsi="Arial" w:cs="Arial"/>
          <w:color w:val="000000"/>
          <w:sz w:val="20"/>
          <w:szCs w:val="20"/>
        </w:rPr>
        <w:t>Zgłaszamy ww. kandydata do komisji konkursowej jako reprezentację naszej/naszych organizacji/podmiotu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5146"/>
      </w:tblGrid>
      <w:tr w:rsidR="00480F6C" w:rsidRPr="00337FB5" w:rsidTr="00480F6C">
        <w:trPr>
          <w:trHeight w:val="167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F6C" w:rsidRPr="00337FB5" w:rsidRDefault="00480F6C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337FB5">
              <w:rPr>
                <w:rFonts w:ascii="Arial" w:hAnsi="Arial" w:cs="Arial"/>
                <w:sz w:val="20"/>
                <w:szCs w:val="20"/>
              </w:rPr>
              <w:t>Podpis i pieczęcie członków Zarządu organizacji/podmiotu: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6C" w:rsidRPr="00337FB5" w:rsidRDefault="00480F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80F6C" w:rsidRPr="00337FB5" w:rsidRDefault="00480F6C" w:rsidP="00480F6C">
      <w:pPr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480F6C" w:rsidRPr="00AC0445" w:rsidRDefault="00480F6C" w:rsidP="00AC0445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37FB5">
        <w:rPr>
          <w:rFonts w:ascii="Arial" w:hAnsi="Arial" w:cs="Arial"/>
          <w:color w:val="000000"/>
          <w:sz w:val="20"/>
          <w:szCs w:val="20"/>
        </w:rPr>
        <w:t xml:space="preserve">Wypełniony i podpisany formularz należy dostarczyć </w:t>
      </w:r>
      <w:r w:rsidR="00337FB5">
        <w:rPr>
          <w:rFonts w:ascii="Arial" w:hAnsi="Arial" w:cs="Arial"/>
          <w:color w:val="000000"/>
          <w:sz w:val="20"/>
          <w:szCs w:val="20"/>
        </w:rPr>
        <w:t xml:space="preserve">na Dziennik Podawczy Urzędu Miejskiego </w:t>
      </w:r>
      <w:r w:rsidR="00337FB5">
        <w:rPr>
          <w:rFonts w:ascii="Arial" w:hAnsi="Arial" w:cs="Arial"/>
          <w:color w:val="000000"/>
          <w:sz w:val="20"/>
          <w:szCs w:val="20"/>
        </w:rPr>
        <w:br/>
        <w:t>w Wojniczu, Rynek 1, 32-830</w:t>
      </w:r>
      <w:r w:rsidRPr="00337FB5">
        <w:rPr>
          <w:rFonts w:ascii="Arial" w:hAnsi="Arial" w:cs="Arial"/>
          <w:color w:val="000000"/>
          <w:sz w:val="20"/>
          <w:szCs w:val="20"/>
        </w:rPr>
        <w:t xml:space="preserve"> </w:t>
      </w:r>
      <w:r w:rsidR="00337FB5">
        <w:rPr>
          <w:rFonts w:ascii="Arial" w:hAnsi="Arial" w:cs="Arial"/>
          <w:color w:val="000000"/>
          <w:sz w:val="20"/>
          <w:szCs w:val="20"/>
        </w:rPr>
        <w:t xml:space="preserve">Wojnicz </w:t>
      </w:r>
      <w:r w:rsidRPr="00337FB5">
        <w:rPr>
          <w:rFonts w:ascii="Arial" w:hAnsi="Arial" w:cs="Arial"/>
          <w:color w:val="000000"/>
          <w:sz w:val="20"/>
          <w:szCs w:val="20"/>
        </w:rPr>
        <w:t>w niepr</w:t>
      </w:r>
      <w:r w:rsidR="00337FB5">
        <w:rPr>
          <w:rFonts w:ascii="Arial" w:hAnsi="Arial" w:cs="Arial"/>
          <w:color w:val="000000"/>
          <w:sz w:val="20"/>
          <w:szCs w:val="20"/>
        </w:rPr>
        <w:t xml:space="preserve">zekraczalnym terminie do dnia </w:t>
      </w:r>
      <w:r w:rsidR="00C9025F">
        <w:rPr>
          <w:rFonts w:ascii="Arial" w:hAnsi="Arial" w:cs="Arial"/>
          <w:color w:val="000000" w:themeColor="text1"/>
          <w:sz w:val="20"/>
          <w:szCs w:val="20"/>
        </w:rPr>
        <w:t xml:space="preserve">15 </w:t>
      </w:r>
      <w:proofErr w:type="spellStart"/>
      <w:r w:rsidR="00C9025F">
        <w:rPr>
          <w:rFonts w:ascii="Arial" w:hAnsi="Arial" w:cs="Arial"/>
          <w:color w:val="000000" w:themeColor="text1"/>
          <w:sz w:val="20"/>
          <w:szCs w:val="20"/>
        </w:rPr>
        <w:t>listopa</w:t>
      </w:r>
      <w:proofErr w:type="spellEnd"/>
      <w:r w:rsidR="00AC0445">
        <w:rPr>
          <w:rFonts w:ascii="Arial" w:hAnsi="Arial" w:cs="Arial"/>
          <w:color w:val="000000" w:themeColor="text1"/>
          <w:sz w:val="20"/>
          <w:szCs w:val="20"/>
        </w:rPr>
        <w:t xml:space="preserve"> 2022</w:t>
      </w:r>
      <w:r w:rsidRPr="00337FB5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  <w:r w:rsidR="00AC6A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0445">
        <w:rPr>
          <w:rFonts w:ascii="Arial" w:hAnsi="Arial" w:cs="Arial"/>
          <w:color w:val="000000" w:themeColor="text1"/>
          <w:sz w:val="20"/>
          <w:szCs w:val="20"/>
        </w:rPr>
        <w:br/>
      </w:r>
      <w:r w:rsidR="00AC6A70">
        <w:rPr>
          <w:rFonts w:ascii="Arial" w:hAnsi="Arial" w:cs="Arial"/>
          <w:color w:val="000000" w:themeColor="text1"/>
          <w:sz w:val="20"/>
          <w:szCs w:val="20"/>
        </w:rPr>
        <w:t>do godziny 15:30.</w:t>
      </w:r>
    </w:p>
    <w:p w:rsidR="00480F6C" w:rsidRDefault="00480F6C" w:rsidP="00480F6C">
      <w:pPr>
        <w:pStyle w:val="Akapitzlist"/>
        <w:spacing w:line="360" w:lineRule="auto"/>
        <w:ind w:left="709"/>
        <w:rPr>
          <w:rFonts w:ascii="Arial" w:hAnsi="Arial" w:cs="Arial"/>
          <w:b/>
        </w:rPr>
      </w:pPr>
    </w:p>
    <w:p w:rsidR="002057D8" w:rsidRDefault="002057D8" w:rsidP="00480F6C">
      <w:pPr>
        <w:pStyle w:val="Akapitzlist"/>
        <w:spacing w:line="360" w:lineRule="auto"/>
        <w:ind w:left="709"/>
        <w:rPr>
          <w:rFonts w:ascii="Arial" w:hAnsi="Arial" w:cs="Arial"/>
          <w:b/>
        </w:rPr>
      </w:pPr>
    </w:p>
    <w:p w:rsidR="002057D8" w:rsidRPr="002057D8" w:rsidRDefault="002057D8" w:rsidP="00480F6C">
      <w:pPr>
        <w:pStyle w:val="Akapitzlist"/>
        <w:spacing w:line="360" w:lineRule="auto"/>
        <w:ind w:left="709"/>
        <w:rPr>
          <w:rFonts w:ascii="Arial" w:hAnsi="Arial" w:cs="Arial"/>
        </w:rPr>
      </w:pPr>
    </w:p>
    <w:p w:rsidR="00E0344D" w:rsidRPr="002057D8" w:rsidRDefault="002057D8" w:rsidP="00E0344D">
      <w:pPr>
        <w:pStyle w:val="Akapitzlist"/>
        <w:spacing w:line="360" w:lineRule="auto"/>
        <w:ind w:left="709"/>
        <w:rPr>
          <w:rFonts w:ascii="Arial" w:hAnsi="Arial" w:cs="Arial"/>
        </w:rPr>
      </w:pPr>
      <w:r w:rsidRPr="002057D8">
        <w:rPr>
          <w:rFonts w:ascii="Arial" w:hAnsi="Arial" w:cs="Arial"/>
        </w:rPr>
        <w:tab/>
      </w:r>
      <w:r w:rsidRPr="002057D8">
        <w:rPr>
          <w:rFonts w:ascii="Arial" w:hAnsi="Arial" w:cs="Arial"/>
        </w:rPr>
        <w:tab/>
      </w:r>
      <w:r w:rsidRPr="002057D8">
        <w:rPr>
          <w:rFonts w:ascii="Arial" w:hAnsi="Arial" w:cs="Arial"/>
        </w:rPr>
        <w:tab/>
      </w:r>
      <w:r w:rsidRPr="002057D8">
        <w:rPr>
          <w:rFonts w:ascii="Arial" w:hAnsi="Arial" w:cs="Arial"/>
        </w:rPr>
        <w:tab/>
      </w:r>
      <w:r w:rsidRPr="002057D8">
        <w:rPr>
          <w:rFonts w:ascii="Arial" w:hAnsi="Arial" w:cs="Arial"/>
        </w:rPr>
        <w:tab/>
      </w:r>
      <w:r w:rsidRPr="002057D8">
        <w:rPr>
          <w:rFonts w:ascii="Arial" w:hAnsi="Arial" w:cs="Arial"/>
        </w:rPr>
        <w:tab/>
      </w:r>
    </w:p>
    <w:p w:rsidR="002057D8" w:rsidRPr="002057D8" w:rsidRDefault="002057D8" w:rsidP="00480F6C">
      <w:pPr>
        <w:pStyle w:val="Akapitzlist"/>
        <w:spacing w:line="360" w:lineRule="auto"/>
        <w:ind w:left="709"/>
        <w:rPr>
          <w:rFonts w:ascii="Arial" w:hAnsi="Arial" w:cs="Arial"/>
        </w:rPr>
      </w:pPr>
    </w:p>
    <w:sectPr w:rsidR="002057D8" w:rsidRPr="00205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7798"/>
    <w:multiLevelType w:val="hybridMultilevel"/>
    <w:tmpl w:val="C194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81419"/>
    <w:multiLevelType w:val="hybridMultilevel"/>
    <w:tmpl w:val="56CC5DCC"/>
    <w:lvl w:ilvl="0" w:tplc="F02C6D3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21127"/>
    <w:multiLevelType w:val="hybridMultilevel"/>
    <w:tmpl w:val="0BCAB35A"/>
    <w:lvl w:ilvl="0" w:tplc="4A5AC3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1448D"/>
    <w:multiLevelType w:val="hybridMultilevel"/>
    <w:tmpl w:val="CFFEB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24CA2"/>
    <w:multiLevelType w:val="hybridMultilevel"/>
    <w:tmpl w:val="39F24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049CB"/>
    <w:multiLevelType w:val="hybridMultilevel"/>
    <w:tmpl w:val="4A1EB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D0CD6"/>
    <w:multiLevelType w:val="hybridMultilevel"/>
    <w:tmpl w:val="2CB803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3E43B1"/>
    <w:multiLevelType w:val="hybridMultilevel"/>
    <w:tmpl w:val="39062324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>
    <w:nsid w:val="5950093C"/>
    <w:multiLevelType w:val="hybridMultilevel"/>
    <w:tmpl w:val="9B72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92AFA"/>
    <w:multiLevelType w:val="hybridMultilevel"/>
    <w:tmpl w:val="BCA22DC6"/>
    <w:lvl w:ilvl="0" w:tplc="8EFE3C9E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28"/>
        <w:szCs w:val="4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366E5"/>
    <w:multiLevelType w:val="hybridMultilevel"/>
    <w:tmpl w:val="2C201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C788A"/>
    <w:multiLevelType w:val="hybridMultilevel"/>
    <w:tmpl w:val="644E8C02"/>
    <w:lvl w:ilvl="0" w:tplc="0FE05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F4"/>
    <w:rsid w:val="001C4EC6"/>
    <w:rsid w:val="001D484C"/>
    <w:rsid w:val="002057D8"/>
    <w:rsid w:val="00251ED7"/>
    <w:rsid w:val="00337FB5"/>
    <w:rsid w:val="00383210"/>
    <w:rsid w:val="00395A2D"/>
    <w:rsid w:val="0041691F"/>
    <w:rsid w:val="00416FAE"/>
    <w:rsid w:val="004240AA"/>
    <w:rsid w:val="00480F6C"/>
    <w:rsid w:val="004900F4"/>
    <w:rsid w:val="004C62E9"/>
    <w:rsid w:val="005479D8"/>
    <w:rsid w:val="005527A9"/>
    <w:rsid w:val="005C1270"/>
    <w:rsid w:val="00620BD3"/>
    <w:rsid w:val="00693544"/>
    <w:rsid w:val="00694A55"/>
    <w:rsid w:val="006B3562"/>
    <w:rsid w:val="007942BD"/>
    <w:rsid w:val="008028AC"/>
    <w:rsid w:val="00851F6D"/>
    <w:rsid w:val="00880B26"/>
    <w:rsid w:val="00986AD1"/>
    <w:rsid w:val="00A3081D"/>
    <w:rsid w:val="00A849B1"/>
    <w:rsid w:val="00AC0445"/>
    <w:rsid w:val="00AC6A70"/>
    <w:rsid w:val="00AF5CDC"/>
    <w:rsid w:val="00B04C20"/>
    <w:rsid w:val="00BF4B27"/>
    <w:rsid w:val="00C82531"/>
    <w:rsid w:val="00C9025F"/>
    <w:rsid w:val="00CC5812"/>
    <w:rsid w:val="00D0202F"/>
    <w:rsid w:val="00DB0C2B"/>
    <w:rsid w:val="00DD5382"/>
    <w:rsid w:val="00E0344D"/>
    <w:rsid w:val="00EE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0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E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8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unhideWhenUsed/>
    <w:rsid w:val="00480F6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80F6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0F6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48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0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E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8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unhideWhenUsed/>
    <w:rsid w:val="00480F6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80F6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0F6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480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@wojni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D919-2A0D-4159-B02B-992F455B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15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ichałek</dc:creator>
  <cp:lastModifiedBy>Karolina Michałek</cp:lastModifiedBy>
  <cp:revision>14</cp:revision>
  <cp:lastPrinted>2022-11-14T08:53:00Z</cp:lastPrinted>
  <dcterms:created xsi:type="dcterms:W3CDTF">2021-01-28T10:29:00Z</dcterms:created>
  <dcterms:modified xsi:type="dcterms:W3CDTF">2022-11-14T08:53:00Z</dcterms:modified>
</cp:coreProperties>
</file>